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1BCBB" w14:textId="1A456D2A" w:rsidR="00802EA6" w:rsidRPr="00A92CA6" w:rsidRDefault="00802EA6" w:rsidP="00802EA6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ΑΕΚ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FC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DEVELOPMENT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>
        <w:rPr>
          <w:rFonts w:ascii="Roboto Condensed" w:hAnsi="Roboto Condensed"/>
          <w:b/>
          <w:sz w:val="36"/>
          <w:szCs w:val="36"/>
          <w:u w:val="single"/>
          <w:lang w:val="en-US"/>
        </w:rPr>
        <w:t>NETWORK</w:t>
      </w:r>
    </w:p>
    <w:p w14:paraId="18285931" w14:textId="582BDBE9" w:rsidR="006F0900" w:rsidRDefault="002E7175" w:rsidP="001F1571">
      <w:pPr>
        <w:spacing w:line="240" w:lineRule="auto"/>
        <w:jc w:val="center"/>
        <w:rPr>
          <w:rFonts w:ascii="Roboto Condensed" w:hAnsi="Roboto Condensed"/>
          <w:b/>
          <w:sz w:val="36"/>
          <w:szCs w:val="36"/>
          <w:u w:val="single"/>
        </w:rPr>
      </w:pPr>
      <w:r>
        <w:rPr>
          <w:rFonts w:ascii="Roboto Condensed" w:hAnsi="Roboto Condensed"/>
          <w:b/>
          <w:sz w:val="36"/>
          <w:szCs w:val="36"/>
          <w:u w:val="single"/>
        </w:rPr>
        <w:t>1</w:t>
      </w:r>
      <w:r w:rsidRPr="002E7175">
        <w:rPr>
          <w:rFonts w:ascii="Roboto Condensed" w:hAnsi="Roboto Condensed"/>
          <w:b/>
          <w:sz w:val="36"/>
          <w:szCs w:val="36"/>
          <w:u w:val="single"/>
          <w:vertAlign w:val="superscript"/>
        </w:rPr>
        <w:t>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Επιμορφωτικό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802EA6">
        <w:rPr>
          <w:rFonts w:ascii="Roboto Condensed" w:hAnsi="Roboto Condensed"/>
          <w:b/>
          <w:sz w:val="36"/>
          <w:szCs w:val="36"/>
          <w:u w:val="single"/>
        </w:rPr>
        <w:t>Σεμινάριο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Δικτύου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>202</w:t>
      </w:r>
      <w:r w:rsidR="00664F83" w:rsidRPr="00664F83">
        <w:rPr>
          <w:rFonts w:ascii="Roboto Condensed" w:hAnsi="Roboto Condensed"/>
          <w:b/>
          <w:sz w:val="36"/>
          <w:szCs w:val="36"/>
          <w:u w:val="single"/>
        </w:rPr>
        <w:t>2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2F357C">
        <w:rPr>
          <w:rFonts w:ascii="Roboto Condensed" w:hAnsi="Roboto Condensed"/>
          <w:b/>
          <w:sz w:val="36"/>
          <w:szCs w:val="36"/>
          <w:u w:val="single"/>
        </w:rPr>
        <w:t>–</w:t>
      </w:r>
      <w:r w:rsidR="00032CAF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>202</w:t>
      </w:r>
      <w:r w:rsidR="00664F83" w:rsidRPr="00664F83">
        <w:rPr>
          <w:rFonts w:ascii="Roboto Condensed" w:hAnsi="Roboto Condensed"/>
          <w:b/>
          <w:sz w:val="36"/>
          <w:szCs w:val="36"/>
          <w:u w:val="single"/>
        </w:rPr>
        <w:t>3</w:t>
      </w:r>
      <w:r w:rsidR="00E6694C">
        <w:rPr>
          <w:rFonts w:ascii="Roboto Condensed" w:hAnsi="Roboto Condensed"/>
          <w:b/>
          <w:sz w:val="36"/>
          <w:szCs w:val="36"/>
          <w:u w:val="single"/>
        </w:rPr>
        <w:t xml:space="preserve"> </w:t>
      </w:r>
      <w:r w:rsidR="001F1571">
        <w:rPr>
          <w:rFonts w:ascii="Roboto Condensed" w:hAnsi="Roboto Condensed"/>
          <w:b/>
          <w:sz w:val="36"/>
          <w:szCs w:val="36"/>
          <w:u w:val="single"/>
        </w:rPr>
        <w:br/>
      </w:r>
    </w:p>
    <w:tbl>
      <w:tblPr>
        <w:tblStyle w:val="PlainTable1"/>
        <w:tblW w:w="9749" w:type="dxa"/>
        <w:tblInd w:w="-641" w:type="dxa"/>
        <w:tblLook w:val="04A0" w:firstRow="1" w:lastRow="0" w:firstColumn="1" w:lastColumn="0" w:noHBand="0" w:noVBand="1"/>
      </w:tblPr>
      <w:tblGrid>
        <w:gridCol w:w="1939"/>
        <w:gridCol w:w="4819"/>
        <w:gridCol w:w="2991"/>
      </w:tblGrid>
      <w:tr w:rsidR="00802EA6" w14:paraId="442F5017" w14:textId="77777777" w:rsidTr="006F0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9" w:type="dxa"/>
            <w:gridSpan w:val="3"/>
          </w:tcPr>
          <w:p w14:paraId="5D37E3E9" w14:textId="48C36F19" w:rsidR="00802EA6" w:rsidRDefault="00802EA6" w:rsidP="00B626BB">
            <w:pPr>
              <w:ind w:hanging="2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Σάββατο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664F83">
              <w:rPr>
                <w:rFonts w:ascii="Roboto Condensed" w:hAnsi="Roboto Condensed"/>
                <w:sz w:val="24"/>
                <w:szCs w:val="24"/>
              </w:rPr>
              <w:t>24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64537A">
              <w:rPr>
                <w:rFonts w:ascii="Roboto Condensed" w:hAnsi="Roboto Condensed"/>
                <w:sz w:val="24"/>
                <w:szCs w:val="24"/>
              </w:rPr>
              <w:t>Σεπτεμβρί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B626BB">
              <w:rPr>
                <w:rFonts w:ascii="Roboto Condensed" w:hAnsi="Roboto Condensed"/>
                <w:sz w:val="24"/>
                <w:szCs w:val="24"/>
              </w:rPr>
              <w:t>202</w:t>
            </w:r>
            <w:r w:rsidR="007D49F7">
              <w:rPr>
                <w:rFonts w:ascii="Roboto Condensed" w:hAnsi="Roboto Condensed"/>
                <w:sz w:val="24"/>
                <w:szCs w:val="24"/>
              </w:rPr>
              <w:t>2</w:t>
            </w:r>
          </w:p>
        </w:tc>
      </w:tr>
      <w:tr w:rsidR="00802EA6" w14:paraId="2535ADEB" w14:textId="77777777" w:rsidTr="00CA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3C06CC8" w14:textId="35A4884D" w:rsidR="00802EA6" w:rsidRPr="00C63C93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διεξαγωγής</w:t>
            </w:r>
          </w:p>
        </w:tc>
        <w:tc>
          <w:tcPr>
            <w:tcW w:w="4819" w:type="dxa"/>
          </w:tcPr>
          <w:p w14:paraId="381A1D68" w14:textId="77777777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991" w:type="dxa"/>
          </w:tcPr>
          <w:p w14:paraId="5CE7019C" w14:textId="1D821C91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(Παρουσίαση)</w:t>
            </w:r>
          </w:p>
        </w:tc>
      </w:tr>
      <w:tr w:rsidR="00802EA6" w14:paraId="48C640FA" w14:textId="77777777" w:rsidTr="006F0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75DC799" w14:textId="5FA510C1" w:rsidR="00802EA6" w:rsidRPr="00DA0281" w:rsidRDefault="000254DF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09:</w:t>
            </w:r>
            <w:r w:rsidR="00743DEE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802EA6">
              <w:rPr>
                <w:rFonts w:ascii="Roboto Condensed" w:hAnsi="Roboto Condensed"/>
                <w:sz w:val="24"/>
                <w:szCs w:val="24"/>
              </w:rPr>
              <w:t>10:</w:t>
            </w:r>
            <w:r w:rsidR="00802EA6">
              <w:rPr>
                <w:rFonts w:ascii="Roboto Condensed" w:hAnsi="Roboto Condensed"/>
                <w:sz w:val="24"/>
                <w:szCs w:val="24"/>
                <w:lang w:val="en-US"/>
              </w:rPr>
              <w:t>00</w:t>
            </w:r>
          </w:p>
        </w:tc>
        <w:tc>
          <w:tcPr>
            <w:tcW w:w="4819" w:type="dxa"/>
          </w:tcPr>
          <w:p w14:paraId="03BEE70B" w14:textId="5BA836B1" w:rsidR="00802EA6" w:rsidRDefault="00DB48D4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φιξ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4B2BDA">
              <w:rPr>
                <w:rFonts w:ascii="Roboto Condensed" w:hAnsi="Roboto Condensed"/>
                <w:sz w:val="24"/>
                <w:szCs w:val="24"/>
              </w:rPr>
              <w:t>συμμετεχόντων</w:t>
            </w:r>
          </w:p>
        </w:tc>
        <w:tc>
          <w:tcPr>
            <w:tcW w:w="2991" w:type="dxa"/>
          </w:tcPr>
          <w:p w14:paraId="4DB235C9" w14:textId="68FFED4D" w:rsidR="00802EA6" w:rsidRDefault="00802EA6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802EA6" w14:paraId="0AA0FB5E" w14:textId="77777777" w:rsidTr="0010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78B7924E" w14:textId="251CCF19" w:rsidR="00802EA6" w:rsidRPr="00607829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0:1</w:t>
            </w:r>
            <w:r>
              <w:rPr>
                <w:rFonts w:ascii="Roboto Condensed" w:hAnsi="Roboto Condensed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3574B239" w14:textId="29653D82" w:rsidR="00802EA6" w:rsidRDefault="00802EA6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αιρετισμός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A44E0">
              <w:rPr>
                <w:rFonts w:ascii="Roboto Condensed" w:hAnsi="Roboto Condensed"/>
                <w:sz w:val="24"/>
                <w:szCs w:val="24"/>
              </w:rPr>
              <w:t>Α</w:t>
            </w:r>
            <w:r>
              <w:rPr>
                <w:rFonts w:ascii="Roboto Condensed" w:hAnsi="Roboto Condensed"/>
                <w:sz w:val="24"/>
                <w:szCs w:val="24"/>
              </w:rPr>
              <w:t>νάλυση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του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A44E0">
              <w:rPr>
                <w:rFonts w:ascii="Roboto Condensed" w:hAnsi="Roboto Condensed"/>
                <w:sz w:val="24"/>
                <w:szCs w:val="24"/>
              </w:rPr>
              <w:t>Π</w:t>
            </w:r>
            <w:r>
              <w:rPr>
                <w:rFonts w:ascii="Roboto Condensed" w:hAnsi="Roboto Condensed"/>
                <w:sz w:val="24"/>
                <w:szCs w:val="24"/>
              </w:rPr>
              <w:t>ρογράμματος</w:t>
            </w:r>
          </w:p>
        </w:tc>
        <w:tc>
          <w:tcPr>
            <w:tcW w:w="2991" w:type="dxa"/>
          </w:tcPr>
          <w:p w14:paraId="11AAB9D9" w14:textId="77777777" w:rsidR="009A44E0" w:rsidRPr="009A44E0" w:rsidRDefault="009A44E0" w:rsidP="009A4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9A44E0">
              <w:rPr>
                <w:rFonts w:ascii="Roboto Condensed" w:hAnsi="Roboto Condensed"/>
                <w:sz w:val="24"/>
                <w:szCs w:val="24"/>
              </w:rPr>
              <w:t>Ηλίας Κυριακίδης</w:t>
            </w:r>
          </w:p>
          <w:p w14:paraId="58E60029" w14:textId="5DA87A92" w:rsidR="00802EA6" w:rsidRPr="000254DF" w:rsidRDefault="009A44E0" w:rsidP="009A4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9A44E0">
              <w:rPr>
                <w:rFonts w:ascii="Roboto Condensed" w:hAnsi="Roboto Condensed"/>
                <w:sz w:val="24"/>
                <w:szCs w:val="24"/>
              </w:rPr>
              <w:t>Λεωνίδας Χατζημιχάλης</w:t>
            </w:r>
          </w:p>
        </w:tc>
      </w:tr>
      <w:tr w:rsidR="00802EA6" w14:paraId="15481644" w14:textId="77777777" w:rsidTr="006F090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CD7E9C9" w14:textId="52733D33" w:rsidR="00802EA6" w:rsidRPr="00664F83" w:rsidRDefault="00802EA6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: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712BEC">
              <w:rPr>
                <w:rFonts w:ascii="Roboto Condensed" w:hAnsi="Roboto Condensed"/>
                <w:sz w:val="24"/>
                <w:szCs w:val="24"/>
              </w:rPr>
              <w:t>1:</w:t>
            </w:r>
            <w:r w:rsidR="00664F83"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</w:p>
        </w:tc>
        <w:tc>
          <w:tcPr>
            <w:tcW w:w="4819" w:type="dxa"/>
          </w:tcPr>
          <w:p w14:paraId="02DEFC27" w14:textId="3B4DD5E6" w:rsidR="00802EA6" w:rsidRPr="00607829" w:rsidRDefault="009A44E0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Πλαίσιο </w:t>
            </w:r>
            <w:r w:rsidR="00494EFA">
              <w:rPr>
                <w:rFonts w:ascii="Roboto Condensed" w:hAnsi="Roboto Condensed"/>
                <w:sz w:val="24"/>
                <w:szCs w:val="24"/>
              </w:rPr>
              <w:t xml:space="preserve">Οργάνωσης 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και </w:t>
            </w:r>
            <w:r w:rsidR="00494EFA">
              <w:rPr>
                <w:rFonts w:ascii="Roboto Condensed" w:hAnsi="Roboto Condensed"/>
                <w:sz w:val="24"/>
                <w:szCs w:val="24"/>
              </w:rPr>
              <w:t xml:space="preserve">Λειτουργίας </w:t>
            </w:r>
            <w:r>
              <w:rPr>
                <w:rFonts w:ascii="Roboto Condensed" w:hAnsi="Roboto Condensed"/>
                <w:sz w:val="24"/>
                <w:szCs w:val="24"/>
              </w:rPr>
              <w:t>Ακαδημίας</w:t>
            </w:r>
          </w:p>
        </w:tc>
        <w:tc>
          <w:tcPr>
            <w:tcW w:w="2991" w:type="dxa"/>
          </w:tcPr>
          <w:p w14:paraId="3F7C0E94" w14:textId="231FA4DC" w:rsidR="00802EA6" w:rsidRDefault="007D49F7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7D49F7">
              <w:rPr>
                <w:rFonts w:ascii="Roboto Condensed" w:hAnsi="Roboto Condensed"/>
                <w:sz w:val="24"/>
                <w:szCs w:val="24"/>
              </w:rPr>
              <w:t>Ηλίας Κυριακίδης</w:t>
            </w:r>
          </w:p>
        </w:tc>
      </w:tr>
      <w:tr w:rsidR="00C23652" w14:paraId="77EF9353" w14:textId="77777777" w:rsidTr="006F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098AF8A9" w14:textId="08CC3A29" w:rsidR="00C23652" w:rsidRPr="00743DEE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</w:t>
            </w:r>
            <w:r w:rsidR="00743DEE"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  <w:r w:rsidR="00D60225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1</w:t>
            </w:r>
            <w:r w:rsidR="00743DEE">
              <w:rPr>
                <w:rFonts w:ascii="Roboto Condensed" w:hAnsi="Roboto Condensed"/>
                <w:sz w:val="24"/>
                <w:szCs w:val="24"/>
                <w:lang w:val="en-US"/>
              </w:rPr>
              <w:t>1</w:t>
            </w:r>
            <w:r w:rsidR="00ED407D">
              <w:rPr>
                <w:rFonts w:ascii="Roboto Condensed" w:hAnsi="Roboto Condensed"/>
                <w:sz w:val="24"/>
                <w:szCs w:val="24"/>
              </w:rPr>
              <w:t>:</w:t>
            </w:r>
            <w:r w:rsidR="00743DEE">
              <w:rPr>
                <w:rFonts w:ascii="Roboto Condensed" w:hAnsi="Roboto Condensed"/>
                <w:sz w:val="24"/>
                <w:szCs w:val="24"/>
                <w:lang w:val="en-US"/>
              </w:rPr>
              <w:t>30</w:t>
            </w:r>
          </w:p>
        </w:tc>
        <w:tc>
          <w:tcPr>
            <w:tcW w:w="4819" w:type="dxa"/>
          </w:tcPr>
          <w:p w14:paraId="33722996" w14:textId="59AC6557" w:rsidR="00C23652" w:rsidRPr="00743DEE" w:rsidRDefault="00743DEE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991" w:type="dxa"/>
          </w:tcPr>
          <w:p w14:paraId="3DB23031" w14:textId="45B8B2F1" w:rsidR="00C23652" w:rsidRPr="00C86D7C" w:rsidRDefault="00C23652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57C5FC26" w14:textId="77777777" w:rsidTr="00106789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3CF3DAF4" w14:textId="30CA727C" w:rsidR="00C23652" w:rsidRPr="00CB545E" w:rsidRDefault="00743DEE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 w:rsidRPr="009F75D4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2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3</w:t>
            </w:r>
            <w:r w:rsidR="00CB67CF">
              <w:rPr>
                <w:rFonts w:ascii="Roboto Condensed" w:hAnsi="Roboto Condensed"/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14:paraId="72238998" w14:textId="75541061" w:rsidR="00C23652" w:rsidRPr="00743DEE" w:rsidRDefault="00743DEE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Προπονητική Μονάδα</w:t>
            </w:r>
            <w:r w:rsidR="009A44E0">
              <w:rPr>
                <w:rFonts w:ascii="Roboto Condensed" w:hAnsi="Roboto Condensed"/>
                <w:sz w:val="24"/>
                <w:szCs w:val="24"/>
              </w:rPr>
              <w:br/>
            </w:r>
            <w:r w:rsidR="009A44E0" w:rsidRPr="009A44E0">
              <w:rPr>
                <w:rFonts w:ascii="Roboto Condensed" w:hAnsi="Roboto Condensed"/>
                <w:sz w:val="24"/>
                <w:szCs w:val="24"/>
              </w:rPr>
              <w:t>Soufli 2018 Women’s Football Club</w:t>
            </w:r>
          </w:p>
        </w:tc>
        <w:tc>
          <w:tcPr>
            <w:tcW w:w="2991" w:type="dxa"/>
          </w:tcPr>
          <w:p w14:paraId="58628CF2" w14:textId="03041AB8" w:rsidR="00C23652" w:rsidRDefault="00743DEE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Στέλιος Ορφανίδης  </w:t>
            </w:r>
            <w:r w:rsidR="009878FB">
              <w:rPr>
                <w:rFonts w:ascii="Roboto Condensed" w:hAnsi="Roboto Condensed"/>
                <w:sz w:val="24"/>
                <w:szCs w:val="24"/>
              </w:rPr>
              <w:br/>
            </w:r>
            <w:r>
              <w:rPr>
                <w:rFonts w:ascii="Roboto Condensed" w:hAnsi="Roboto Condensed"/>
                <w:sz w:val="24"/>
                <w:szCs w:val="24"/>
              </w:rPr>
              <w:t xml:space="preserve">Γιώργος Πετκίδης </w:t>
            </w:r>
          </w:p>
        </w:tc>
      </w:tr>
      <w:tr w:rsidR="00C23652" w14:paraId="752CC812" w14:textId="77777777" w:rsidTr="006F0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61672EA5" w14:textId="3E188CBE" w:rsidR="00C23652" w:rsidRPr="00AD63D7" w:rsidRDefault="00AD63D7" w:rsidP="00032CAF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3:</w:t>
            </w:r>
            <w:r>
              <w:rPr>
                <w:rFonts w:ascii="Roboto Condensed" w:hAnsi="Roboto Condensed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4E755EE9" w14:textId="2A2726B4" w:rsidR="00C23652" w:rsidRPr="00AD63D7" w:rsidRDefault="00AD63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Εργασία Προπονητικής Μονάδας</w:t>
            </w:r>
          </w:p>
        </w:tc>
        <w:tc>
          <w:tcPr>
            <w:tcW w:w="2991" w:type="dxa"/>
          </w:tcPr>
          <w:p w14:paraId="07C6EADD" w14:textId="4F81C369" w:rsidR="00C23652" w:rsidRDefault="00AD63D7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AD63D7">
              <w:rPr>
                <w:rFonts w:ascii="Roboto Condensed" w:hAnsi="Roboto Condensed"/>
                <w:sz w:val="24"/>
                <w:szCs w:val="24"/>
              </w:rPr>
              <w:t xml:space="preserve">Στέλιος Ορφανίδης  </w:t>
            </w:r>
            <w:r w:rsidR="009878FB">
              <w:rPr>
                <w:rFonts w:ascii="Roboto Condensed" w:hAnsi="Roboto Condensed"/>
                <w:sz w:val="24"/>
                <w:szCs w:val="24"/>
              </w:rPr>
              <w:br/>
            </w:r>
            <w:r w:rsidRPr="00AD63D7">
              <w:rPr>
                <w:rFonts w:ascii="Roboto Condensed" w:hAnsi="Roboto Condensed"/>
                <w:sz w:val="24"/>
                <w:szCs w:val="24"/>
              </w:rPr>
              <w:t>Γιώργος Πετκίδης</w:t>
            </w:r>
          </w:p>
        </w:tc>
      </w:tr>
      <w:tr w:rsidR="00C23652" w14:paraId="478A3C1D" w14:textId="77777777" w:rsidTr="009564F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520445B0" w14:textId="7916C22A" w:rsidR="00C23652" w:rsidRPr="00BE6C19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BE6C19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</w:rPr>
              <w:t>3:</w:t>
            </w:r>
            <w:r w:rsidR="00AD63D7">
              <w:rPr>
                <w:rFonts w:ascii="Roboto Condensed" w:hAnsi="Roboto Condensed"/>
                <w:sz w:val="24"/>
                <w:szCs w:val="24"/>
              </w:rPr>
              <w:t>30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BE6C19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2E50ED">
              <w:rPr>
                <w:rFonts w:ascii="Roboto Condensed" w:hAnsi="Roboto Condensed"/>
                <w:sz w:val="24"/>
                <w:szCs w:val="24"/>
              </w:rPr>
              <w:t>14:</w:t>
            </w:r>
            <w:r w:rsidR="00F2602C">
              <w:rPr>
                <w:rFonts w:ascii="Roboto Condensed" w:hAnsi="Roboto Condensed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08F24130" w14:textId="0CF1DFA5" w:rsidR="00324C52" w:rsidRPr="0039648A" w:rsidRDefault="00AD63D7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GB"/>
              </w:rPr>
            </w:pPr>
            <w:r w:rsidRPr="00AD63D7"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991" w:type="dxa"/>
          </w:tcPr>
          <w:p w14:paraId="50BB9685" w14:textId="688E21C4" w:rsidR="00C23652" w:rsidRDefault="00C23652" w:rsidP="00032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23652" w14:paraId="4B40F20F" w14:textId="77777777" w:rsidTr="00D1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D310F89" w14:textId="45DD5346" w:rsidR="00C23652" w:rsidRDefault="00CB7D93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bookmarkStart w:id="0" w:name="_Hlk9002380"/>
            <w:r>
              <w:rPr>
                <w:rFonts w:ascii="Roboto Condensed" w:hAnsi="Roboto Condensed"/>
                <w:sz w:val="24"/>
                <w:szCs w:val="24"/>
              </w:rPr>
              <w:t>14:</w:t>
            </w:r>
            <w:r w:rsidR="00F2602C">
              <w:rPr>
                <w:rFonts w:ascii="Roboto Condensed" w:hAnsi="Roboto Condensed"/>
                <w:sz w:val="24"/>
                <w:szCs w:val="24"/>
              </w:rPr>
              <w:t>1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C23652">
              <w:rPr>
                <w:rFonts w:ascii="Roboto Condensed" w:hAnsi="Roboto Condensed"/>
                <w:sz w:val="24"/>
                <w:szCs w:val="24"/>
              </w:rPr>
              <w:t>14</w:t>
            </w:r>
            <w:r w:rsidR="00C23652" w:rsidRPr="00BE6C19">
              <w:rPr>
                <w:rFonts w:ascii="Roboto Condensed" w:hAnsi="Roboto Condensed"/>
                <w:sz w:val="24"/>
                <w:szCs w:val="24"/>
              </w:rPr>
              <w:t>:</w:t>
            </w:r>
            <w:r w:rsidR="00F2602C">
              <w:rPr>
                <w:rFonts w:ascii="Roboto Condensed" w:hAnsi="Roboto Condensed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14:paraId="7E2DBCEE" w14:textId="01B073CB" w:rsidR="00C23652" w:rsidRPr="00AB0344" w:rsidRDefault="00F2602C" w:rsidP="00032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Ποδόσφαιρο και Κλιματική Αλλαγή </w:t>
            </w:r>
          </w:p>
        </w:tc>
        <w:tc>
          <w:tcPr>
            <w:tcW w:w="2991" w:type="dxa"/>
          </w:tcPr>
          <w:p w14:paraId="6C3149E5" w14:textId="24A9860B" w:rsidR="004A05EE" w:rsidRPr="00EE17F8" w:rsidRDefault="00EE17F8" w:rsidP="004A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  <w:lang w:val="en-US"/>
              </w:rPr>
              <w:t>The</w:t>
            </w:r>
            <w:r w:rsidRPr="00EE17F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Sports</w:t>
            </w:r>
            <w:r w:rsidRPr="00EE17F8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Footprint</w:t>
            </w:r>
          </w:p>
          <w:p w14:paraId="3BB5DF36" w14:textId="3D366E46" w:rsidR="00C23652" w:rsidRPr="00740FD5" w:rsidRDefault="005A15FC" w:rsidP="004A0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40FD5">
              <w:rPr>
                <w:rFonts w:ascii="Roboto Condensed" w:hAnsi="Roboto Condensed"/>
              </w:rPr>
              <w:t xml:space="preserve">Ιωάννης Κωνσταντόπουλος </w:t>
            </w:r>
          </w:p>
        </w:tc>
      </w:tr>
      <w:bookmarkEnd w:id="0"/>
      <w:tr w:rsidR="00C23652" w14:paraId="1FBC0969" w14:textId="77777777" w:rsidTr="006F090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14:paraId="15930251" w14:textId="1F2F3193" w:rsidR="00C23652" w:rsidRPr="009F75D4" w:rsidRDefault="00C23652" w:rsidP="00032CAF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4:</w:t>
            </w:r>
            <w:r w:rsidR="00F2602C">
              <w:rPr>
                <w:rFonts w:ascii="Roboto Condensed" w:hAnsi="Roboto Condensed"/>
                <w:sz w:val="24"/>
                <w:szCs w:val="24"/>
              </w:rPr>
              <w:t>45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–</w:t>
            </w:r>
            <w:r w:rsidR="00032CA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FC2EFD">
              <w:rPr>
                <w:rFonts w:ascii="Roboto Condensed" w:hAnsi="Roboto Condensed"/>
                <w:sz w:val="24"/>
                <w:szCs w:val="24"/>
              </w:rPr>
              <w:t>15:00</w:t>
            </w:r>
          </w:p>
        </w:tc>
        <w:tc>
          <w:tcPr>
            <w:tcW w:w="4819" w:type="dxa"/>
          </w:tcPr>
          <w:p w14:paraId="43CCA13C" w14:textId="564FFBE2" w:rsidR="00F2602C" w:rsidRPr="00F2602C" w:rsidRDefault="00F2602C" w:rsidP="00F2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Ανοιχτή Συζήτηση </w:t>
            </w:r>
          </w:p>
        </w:tc>
        <w:tc>
          <w:tcPr>
            <w:tcW w:w="2991" w:type="dxa"/>
          </w:tcPr>
          <w:p w14:paraId="74D2BC15" w14:textId="33E8D062" w:rsidR="00F2602C" w:rsidRPr="00F2602C" w:rsidRDefault="00F2602C" w:rsidP="00F2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F2602C">
              <w:rPr>
                <w:rFonts w:ascii="Roboto Condensed" w:hAnsi="Roboto Condensed"/>
                <w:sz w:val="24"/>
                <w:szCs w:val="24"/>
              </w:rPr>
              <w:t>Ηλίας Κυριακίδης</w:t>
            </w:r>
            <w:r w:rsidR="004A05EE">
              <w:rPr>
                <w:rFonts w:ascii="Roboto Condensed" w:hAnsi="Roboto Condensed"/>
                <w:sz w:val="24"/>
                <w:szCs w:val="24"/>
              </w:rPr>
              <w:t xml:space="preserve"> </w:t>
            </w:r>
          </w:p>
          <w:p w14:paraId="1C526366" w14:textId="53865AD4" w:rsidR="00C23652" w:rsidRDefault="00F2602C" w:rsidP="00F26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F2602C">
              <w:rPr>
                <w:rFonts w:ascii="Roboto Condensed" w:hAnsi="Roboto Condensed"/>
                <w:sz w:val="24"/>
                <w:szCs w:val="24"/>
              </w:rPr>
              <w:t>Λεωνίδας Χατζημιχάλης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393"/>
        <w:tblW w:w="9720" w:type="dxa"/>
        <w:tblLook w:val="04A0" w:firstRow="1" w:lastRow="0" w:firstColumn="1" w:lastColumn="0" w:noHBand="0" w:noVBand="1"/>
      </w:tblPr>
      <w:tblGrid>
        <w:gridCol w:w="2160"/>
        <w:gridCol w:w="4590"/>
        <w:gridCol w:w="2970"/>
      </w:tblGrid>
      <w:tr w:rsidR="00D60225" w14:paraId="26226797" w14:textId="77777777" w:rsidTr="00D60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3"/>
          </w:tcPr>
          <w:p w14:paraId="7C1E013C" w14:textId="31EFD308" w:rsidR="00D60225" w:rsidRDefault="00D60225" w:rsidP="00D60225">
            <w:pPr>
              <w:ind w:right="160"/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Κυριακή 25 Σεπτεμβρίου 2022</w:t>
            </w:r>
          </w:p>
        </w:tc>
      </w:tr>
      <w:tr w:rsidR="00D60225" w14:paraId="51D73FE4" w14:textId="77777777" w:rsidTr="00CA0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ECCB06" w14:textId="77777777" w:rsidR="00D60225" w:rsidRPr="00C63C93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Ώρα διεξαγωγής</w:t>
            </w:r>
          </w:p>
        </w:tc>
        <w:tc>
          <w:tcPr>
            <w:tcW w:w="4590" w:type="dxa"/>
          </w:tcPr>
          <w:p w14:paraId="67355D60" w14:textId="77777777" w:rsidR="00D60225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Θέμα</w:t>
            </w:r>
          </w:p>
        </w:tc>
        <w:tc>
          <w:tcPr>
            <w:tcW w:w="2970" w:type="dxa"/>
          </w:tcPr>
          <w:p w14:paraId="054C0E8F" w14:textId="77777777" w:rsidR="00D60225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Ομιλητής (Παρουσίαση)</w:t>
            </w:r>
          </w:p>
        </w:tc>
      </w:tr>
      <w:tr w:rsidR="00D60225" w14:paraId="51747A62" w14:textId="77777777" w:rsidTr="00A75E7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BAF3A8" w14:textId="77777777" w:rsidR="00D60225" w:rsidRPr="00425303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9F75D4">
              <w:rPr>
                <w:rFonts w:ascii="Roboto Condensed" w:hAnsi="Roboto Condensed"/>
                <w:sz w:val="24"/>
                <w:szCs w:val="24"/>
              </w:rPr>
              <w:t>09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30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5303">
              <w:rPr>
                <w:rFonts w:ascii="Roboto Condensed" w:hAnsi="Roboto Condensed"/>
                <w:sz w:val="24"/>
                <w:szCs w:val="24"/>
              </w:rPr>
              <w:t>–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10:00</w:t>
            </w:r>
          </w:p>
        </w:tc>
        <w:tc>
          <w:tcPr>
            <w:tcW w:w="4590" w:type="dxa"/>
          </w:tcPr>
          <w:p w14:paraId="2422481A" w14:textId="77777777" w:rsidR="00D60225" w:rsidRDefault="00D60225" w:rsidP="00D6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Άφιξη συμμετεχόντων</w:t>
            </w:r>
          </w:p>
        </w:tc>
        <w:tc>
          <w:tcPr>
            <w:tcW w:w="2970" w:type="dxa"/>
          </w:tcPr>
          <w:p w14:paraId="5234DFA4" w14:textId="77777777" w:rsidR="00D60225" w:rsidRDefault="00D60225" w:rsidP="00D6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3614C6E0" w14:textId="77777777" w:rsidTr="00D1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87D957" w14:textId="77777777" w:rsidR="00D60225" w:rsidRPr="00D24BFB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0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 – 1</w:t>
            </w:r>
            <w:r>
              <w:rPr>
                <w:rFonts w:ascii="Roboto Condensed" w:hAnsi="Roboto Condensed"/>
                <w:sz w:val="24"/>
                <w:szCs w:val="24"/>
              </w:rPr>
              <w:t>1:00</w:t>
            </w:r>
          </w:p>
        </w:tc>
        <w:tc>
          <w:tcPr>
            <w:tcW w:w="4590" w:type="dxa"/>
          </w:tcPr>
          <w:p w14:paraId="02A9D359" w14:textId="027C8B89" w:rsidR="00D60225" w:rsidRPr="000E3BDF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  <w:lang w:val="en-US"/>
              </w:rPr>
              <w:t>Girl</w:t>
            </w:r>
            <w:r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Power</w:t>
            </w:r>
            <w:r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Academy</w:t>
            </w:r>
            <w:r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0E3BDF">
              <w:rPr>
                <w:rFonts w:ascii="Roboto Condensed" w:hAnsi="Roboto Condensed"/>
                <w:sz w:val="24"/>
                <w:szCs w:val="24"/>
                <w:lang w:val="en-US"/>
              </w:rPr>
              <w:t>Greece</w:t>
            </w:r>
            <w:r w:rsidR="000E3BDF"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4559B7">
              <w:rPr>
                <w:rFonts w:ascii="Roboto Condensed" w:hAnsi="Roboto Condensed"/>
                <w:sz w:val="24"/>
                <w:szCs w:val="24"/>
              </w:rPr>
              <w:t>/</w:t>
            </w:r>
            <w:r w:rsidR="001A759E">
              <w:rPr>
                <w:rFonts w:ascii="Roboto Condensed" w:hAnsi="Roboto Condensed"/>
                <w:sz w:val="24"/>
                <w:szCs w:val="24"/>
              </w:rPr>
              <w:t>Τ</w:t>
            </w:r>
            <w:r w:rsidR="000E3BDF">
              <w:rPr>
                <w:rFonts w:ascii="Roboto Condensed" w:hAnsi="Roboto Condensed"/>
                <w:sz w:val="24"/>
                <w:szCs w:val="24"/>
              </w:rPr>
              <w:t>ο</w:t>
            </w:r>
            <w:r w:rsidR="000E3BDF"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0E3BDF">
              <w:rPr>
                <w:rFonts w:ascii="Roboto Condensed" w:hAnsi="Roboto Condensed"/>
                <w:sz w:val="24"/>
                <w:szCs w:val="24"/>
              </w:rPr>
              <w:t>Ποδόσφαιρο</w:t>
            </w:r>
            <w:r w:rsidR="000E3BDF" w:rsidRPr="000E3BDF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0E3BDF">
              <w:rPr>
                <w:rFonts w:ascii="Roboto Condensed" w:hAnsi="Roboto Condensed"/>
                <w:sz w:val="24"/>
                <w:szCs w:val="24"/>
              </w:rPr>
              <w:t>σαν Εργαλείο Ενδυνάμωσης των Γυναικών</w:t>
            </w:r>
          </w:p>
        </w:tc>
        <w:tc>
          <w:tcPr>
            <w:tcW w:w="2970" w:type="dxa"/>
          </w:tcPr>
          <w:p w14:paraId="481DB0CF" w14:textId="67A61E13" w:rsidR="00D60225" w:rsidRPr="0064537A" w:rsidRDefault="000E3BDF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Χριστίνα Κορομηλά Ζωγραφένια Καλλιμάνη</w:t>
            </w:r>
          </w:p>
        </w:tc>
      </w:tr>
      <w:tr w:rsidR="00D60225" w14:paraId="1EE6D6E5" w14:textId="77777777" w:rsidTr="009564F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61E4967" w14:textId="77777777" w:rsidR="00D60225" w:rsidRPr="0050493F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00 – 11.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</w:p>
        </w:tc>
        <w:tc>
          <w:tcPr>
            <w:tcW w:w="4590" w:type="dxa"/>
          </w:tcPr>
          <w:p w14:paraId="62F2DFF0" w14:textId="77777777" w:rsidR="00D60225" w:rsidRPr="0050493F" w:rsidRDefault="00D60225" w:rsidP="00D6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Διάλειμμα </w:t>
            </w:r>
          </w:p>
        </w:tc>
        <w:tc>
          <w:tcPr>
            <w:tcW w:w="2970" w:type="dxa"/>
          </w:tcPr>
          <w:p w14:paraId="1A85ED21" w14:textId="784403E6" w:rsidR="00D60225" w:rsidRDefault="00D60225" w:rsidP="00D6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5489F124" w14:textId="77777777" w:rsidTr="00956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8CEC2BF" w14:textId="77777777" w:rsidR="00D60225" w:rsidRPr="0050493F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1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423B16">
              <w:rPr>
                <w:rFonts w:ascii="Roboto Condensed" w:hAnsi="Roboto Condensed"/>
                <w:sz w:val="24"/>
                <w:szCs w:val="24"/>
              </w:rPr>
              <w:t>–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12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15</w:t>
            </w:r>
          </w:p>
        </w:tc>
        <w:tc>
          <w:tcPr>
            <w:tcW w:w="4590" w:type="dxa"/>
          </w:tcPr>
          <w:p w14:paraId="4F11CBAA" w14:textId="4B5431C8" w:rsidR="00D60225" w:rsidRPr="00454273" w:rsidRDefault="00494EFA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 xml:space="preserve">Το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Ποδόσφαιρο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Γυναικών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Σήμερα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και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Σημεία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Προσοχής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κατά την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Προπονητική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="009564F1">
              <w:rPr>
                <w:rFonts w:ascii="Roboto Condensed" w:hAnsi="Roboto Condensed"/>
                <w:sz w:val="24"/>
                <w:szCs w:val="24"/>
              </w:rPr>
              <w:t>Μονάδα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</w:tcPr>
          <w:p w14:paraId="78BF0E06" w14:textId="01E3BE6E" w:rsidR="00D60225" w:rsidRPr="00454273" w:rsidRDefault="009564F1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 w:rsidRPr="009564F1">
              <w:rPr>
                <w:rFonts w:ascii="Roboto Condensed" w:hAnsi="Roboto Condensed"/>
                <w:sz w:val="24"/>
                <w:szCs w:val="24"/>
              </w:rPr>
              <w:t>Κατερίνα Φαλίδα</w:t>
            </w:r>
          </w:p>
        </w:tc>
      </w:tr>
      <w:tr w:rsidR="00D60225" w:rsidRPr="00DA40EF" w14:paraId="37D4E78F" w14:textId="77777777" w:rsidTr="00A75E7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F4E0BF" w14:textId="1BBEFBBD" w:rsidR="00D60225" w:rsidRPr="00C00655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2:15 – 1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:45 </w:t>
            </w:r>
          </w:p>
        </w:tc>
        <w:tc>
          <w:tcPr>
            <w:tcW w:w="4590" w:type="dxa"/>
          </w:tcPr>
          <w:p w14:paraId="2F5EE417" w14:textId="227A860D" w:rsidR="00D60225" w:rsidRPr="00DA40EF" w:rsidRDefault="00D60225" w:rsidP="00D60225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  <w:lang w:val="en-US"/>
              </w:rPr>
              <w:t>AEK-</w:t>
            </w:r>
            <w:proofErr w:type="spellStart"/>
            <w:r w:rsidR="00F764A5">
              <w:rPr>
                <w:rFonts w:ascii="Roboto Condensed" w:hAnsi="Roboto Condensed"/>
                <w:sz w:val="24"/>
                <w:szCs w:val="24"/>
                <w:lang w:val="en-US"/>
              </w:rPr>
              <w:t>Soufli</w:t>
            </w:r>
            <w:proofErr w:type="spellEnd"/>
            <w:r w:rsidR="00F764A5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2018 Women’s </w:t>
            </w:r>
            <w:r w:rsidR="00A75E70">
              <w:rPr>
                <w:rFonts w:ascii="Roboto Condensed" w:hAnsi="Roboto Condensed"/>
                <w:sz w:val="24"/>
                <w:szCs w:val="24"/>
                <w:lang w:val="en-US"/>
              </w:rPr>
              <w:t>F</w:t>
            </w:r>
            <w:r w:rsidR="00F764A5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ootball </w:t>
            </w:r>
            <w:r w:rsidR="00A75E70">
              <w:rPr>
                <w:rFonts w:ascii="Roboto Condensed" w:hAnsi="Roboto Condensed"/>
                <w:sz w:val="24"/>
                <w:szCs w:val="24"/>
                <w:lang w:val="en-US"/>
              </w:rPr>
              <w:t>C</w:t>
            </w:r>
            <w:r w:rsidR="00F764A5">
              <w:rPr>
                <w:rFonts w:ascii="Roboto Condensed" w:hAnsi="Roboto Condensed"/>
                <w:sz w:val="24"/>
                <w:szCs w:val="24"/>
                <w:lang w:val="en-US"/>
              </w:rPr>
              <w:t>lub</w:t>
            </w:r>
            <w:r w:rsidR="00DA40EF"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(</w:t>
            </w:r>
            <w:r w:rsidR="00DA40EF">
              <w:rPr>
                <w:rFonts w:ascii="Roboto Condensed" w:hAnsi="Roboto Condensed"/>
                <w:sz w:val="24"/>
                <w:szCs w:val="24"/>
              </w:rPr>
              <w:t>Φιλική</w:t>
            </w:r>
            <w:r w:rsidR="00DA40EF"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 w:rsidR="00DA40EF">
              <w:rPr>
                <w:rFonts w:ascii="Roboto Condensed" w:hAnsi="Roboto Condensed"/>
                <w:sz w:val="24"/>
                <w:szCs w:val="24"/>
              </w:rPr>
              <w:t>Αναμέτρηση</w:t>
            </w:r>
            <w:r w:rsidR="00DA40EF"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</w:tcPr>
          <w:p w14:paraId="666124FD" w14:textId="204D4E3A" w:rsidR="00D60225" w:rsidRPr="00DA40EF" w:rsidRDefault="00D60225" w:rsidP="00D60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US"/>
              </w:rPr>
            </w:pPr>
          </w:p>
        </w:tc>
      </w:tr>
      <w:tr w:rsidR="00D60225" w14:paraId="26783562" w14:textId="77777777" w:rsidTr="00A75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C43721" w14:textId="77777777" w:rsidR="00D60225" w:rsidRPr="00C00655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3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45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–</w:t>
            </w:r>
            <w:r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1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5</w:t>
            </w:r>
            <w:r w:rsidRPr="00D24BFB">
              <w:rPr>
                <w:rFonts w:ascii="Roboto Condensed" w:hAnsi="Roboto Condensed"/>
                <w:sz w:val="24"/>
                <w:szCs w:val="24"/>
              </w:rPr>
              <w:t>: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30</w:t>
            </w:r>
          </w:p>
        </w:tc>
        <w:tc>
          <w:tcPr>
            <w:tcW w:w="4590" w:type="dxa"/>
          </w:tcPr>
          <w:p w14:paraId="108A5297" w14:textId="77777777" w:rsidR="00D60225" w:rsidRDefault="00D60225" w:rsidP="00D60225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ΕΚ-</w:t>
            </w:r>
            <w:r w:rsidR="004A05EE">
              <w:rPr>
                <w:rFonts w:ascii="Roboto Condensed" w:hAnsi="Roboto Condensed"/>
                <w:sz w:val="24"/>
                <w:szCs w:val="24"/>
              </w:rPr>
              <w:t>ΑΒΑΝΤΙΔΕΣ ΧΑΛΚΙΔΑΣ</w:t>
            </w:r>
          </w:p>
          <w:p w14:paraId="6B83F98D" w14:textId="258F2D05" w:rsidR="00DA40EF" w:rsidRPr="00F764A5" w:rsidRDefault="00DA40EF" w:rsidP="00D60225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>(</w:t>
            </w:r>
            <w:r>
              <w:rPr>
                <w:rFonts w:ascii="Roboto Condensed" w:hAnsi="Roboto Condensed"/>
                <w:sz w:val="24"/>
                <w:szCs w:val="24"/>
              </w:rPr>
              <w:t>Φιλική</w:t>
            </w:r>
            <w:r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Roboto Condensed" w:hAnsi="Roboto Condensed"/>
                <w:sz w:val="24"/>
                <w:szCs w:val="24"/>
              </w:rPr>
              <w:t>Αναμέτρηση</w:t>
            </w:r>
            <w:r w:rsidRPr="00DA40EF">
              <w:rPr>
                <w:rFonts w:ascii="Roboto Condensed" w:hAnsi="Roboto Condensed"/>
                <w:sz w:val="24"/>
                <w:szCs w:val="24"/>
                <w:lang w:val="en-US"/>
              </w:rPr>
              <w:t>)</w:t>
            </w:r>
          </w:p>
        </w:tc>
        <w:tc>
          <w:tcPr>
            <w:tcW w:w="2970" w:type="dxa"/>
          </w:tcPr>
          <w:p w14:paraId="41098D22" w14:textId="00BEDB35" w:rsidR="00D60225" w:rsidRPr="003B5F2B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D60225" w14:paraId="7DE592C1" w14:textId="77777777" w:rsidTr="00A75E70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A4B6E2" w14:textId="77777777" w:rsidR="00D60225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743DEE">
              <w:rPr>
                <w:rFonts w:ascii="Roboto Condensed" w:hAnsi="Roboto Condensed"/>
                <w:sz w:val="24"/>
                <w:szCs w:val="24"/>
              </w:rPr>
              <w:t>15:30 – 15:45</w:t>
            </w:r>
          </w:p>
        </w:tc>
        <w:tc>
          <w:tcPr>
            <w:tcW w:w="4590" w:type="dxa"/>
          </w:tcPr>
          <w:p w14:paraId="0608E47B" w14:textId="77777777" w:rsidR="00D60225" w:rsidRDefault="00D60225" w:rsidP="00D60225">
            <w:pPr>
              <w:tabs>
                <w:tab w:val="center" w:pos="2514"/>
                <w:tab w:val="right" w:pos="50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Μεσημεριανό</w:t>
            </w:r>
            <w:r w:rsidRPr="00AD63D7">
              <w:rPr>
                <w:rFonts w:ascii="Roboto Condensed" w:hAnsi="Roboto Condensed"/>
                <w:sz w:val="24"/>
                <w:szCs w:val="24"/>
              </w:rPr>
              <w:t xml:space="preserve"> </w:t>
            </w:r>
            <w:r w:rsidRPr="00AD053B">
              <w:rPr>
                <w:rFonts w:ascii="Roboto Condensed" w:hAnsi="Roboto Condensed"/>
                <w:sz w:val="24"/>
                <w:szCs w:val="24"/>
              </w:rPr>
              <w:t>Διάλειμμα</w:t>
            </w:r>
          </w:p>
        </w:tc>
        <w:tc>
          <w:tcPr>
            <w:tcW w:w="2970" w:type="dxa"/>
          </w:tcPr>
          <w:p w14:paraId="1E31F736" w14:textId="77777777" w:rsidR="00D60225" w:rsidRDefault="00D60225" w:rsidP="00D6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D60225" w14:paraId="72BA7E73" w14:textId="77777777" w:rsidTr="00D60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3BE288" w14:textId="27D7C576" w:rsidR="00D60225" w:rsidRPr="00743DEE" w:rsidRDefault="00D60225" w:rsidP="00D60225">
            <w:pPr>
              <w:jc w:val="center"/>
              <w:rPr>
                <w:rFonts w:ascii="Roboto Condensed" w:hAnsi="Roboto Condensed"/>
                <w:sz w:val="24"/>
                <w:szCs w:val="24"/>
                <w:lang w:val="en-US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15:45 - 16</w:t>
            </w:r>
            <w:r>
              <w:rPr>
                <w:rFonts w:ascii="Roboto Condensed" w:hAnsi="Roboto Condensed"/>
                <w:sz w:val="24"/>
                <w:szCs w:val="24"/>
                <w:lang w:val="en-US"/>
              </w:rPr>
              <w:t>:00</w:t>
            </w:r>
          </w:p>
        </w:tc>
        <w:tc>
          <w:tcPr>
            <w:tcW w:w="4590" w:type="dxa"/>
          </w:tcPr>
          <w:p w14:paraId="736E7550" w14:textId="77777777" w:rsidR="00D60225" w:rsidRDefault="00D60225" w:rsidP="00D60225">
            <w:pPr>
              <w:tabs>
                <w:tab w:val="center" w:pos="2514"/>
                <w:tab w:val="right" w:pos="502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Ανοιχτή συζήτηση</w:t>
            </w:r>
          </w:p>
        </w:tc>
        <w:tc>
          <w:tcPr>
            <w:tcW w:w="2970" w:type="dxa"/>
          </w:tcPr>
          <w:p w14:paraId="6F976C48" w14:textId="77777777" w:rsidR="00D60225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Ηλίας Κυριακίδης</w:t>
            </w:r>
          </w:p>
          <w:p w14:paraId="1F21E77E" w14:textId="77777777" w:rsidR="00D60225" w:rsidRDefault="00D60225" w:rsidP="00D60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Λεωνίδας Χατζημιχάλης</w:t>
            </w:r>
          </w:p>
        </w:tc>
      </w:tr>
    </w:tbl>
    <w:p w14:paraId="5A6F96F8" w14:textId="0E5CF965" w:rsidR="008B3986" w:rsidRPr="001F1571" w:rsidRDefault="008B3986" w:rsidP="001F1571">
      <w:pPr>
        <w:rPr>
          <w:lang w:val="en-US"/>
        </w:rPr>
      </w:pPr>
    </w:p>
    <w:sectPr w:rsidR="008B3986" w:rsidRPr="001F1571" w:rsidSect="00D05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0D1C1" w14:textId="77777777" w:rsidR="00B749EF" w:rsidRDefault="00B749EF" w:rsidP="00105CCA">
      <w:pPr>
        <w:spacing w:after="0" w:line="240" w:lineRule="auto"/>
      </w:pPr>
      <w:r>
        <w:separator/>
      </w:r>
    </w:p>
  </w:endnote>
  <w:endnote w:type="continuationSeparator" w:id="0">
    <w:p w14:paraId="03FD16DE" w14:textId="77777777" w:rsidR="00B749EF" w:rsidRDefault="00B749EF" w:rsidP="001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3D475" w14:textId="77777777" w:rsidR="00105CCA" w:rsidRDefault="00105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509A3" w14:textId="77777777" w:rsidR="00105CCA" w:rsidRDefault="00105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AF064" w14:textId="77777777" w:rsidR="00105CCA" w:rsidRDefault="0010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CB80" w14:textId="77777777" w:rsidR="00B749EF" w:rsidRDefault="00B749EF" w:rsidP="00105CCA">
      <w:pPr>
        <w:spacing w:after="0" w:line="240" w:lineRule="auto"/>
      </w:pPr>
      <w:r>
        <w:separator/>
      </w:r>
    </w:p>
  </w:footnote>
  <w:footnote w:type="continuationSeparator" w:id="0">
    <w:p w14:paraId="580DE911" w14:textId="77777777" w:rsidR="00B749EF" w:rsidRDefault="00B749EF" w:rsidP="0010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1841" w14:textId="77777777" w:rsidR="00105CCA" w:rsidRDefault="00B749EF">
    <w:pPr>
      <w:pStyle w:val="Header"/>
    </w:pPr>
    <w:r>
      <w:rPr>
        <w:noProof/>
      </w:rPr>
      <w:pict w14:anchorId="22E67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3" o:spid="_x0000_s2051" type="#_x0000_t75" style="position:absolute;margin-left:0;margin-top:0;width:596.4pt;height:842.4pt;z-index:-251659776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DB44" w14:textId="77777777" w:rsidR="00105CCA" w:rsidRDefault="00B749EF">
    <w:pPr>
      <w:pStyle w:val="Header"/>
    </w:pPr>
    <w:r>
      <w:rPr>
        <w:noProof/>
      </w:rPr>
      <w:pict w14:anchorId="7ED6C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4" o:spid="_x0000_s2050" type="#_x0000_t75" style="position:absolute;margin-left:0;margin-top:0;width:596.4pt;height:842.4pt;z-index:-251658752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3B10" w14:textId="77777777" w:rsidR="00105CCA" w:rsidRDefault="00B749EF">
    <w:pPr>
      <w:pStyle w:val="Header"/>
    </w:pPr>
    <w:r>
      <w:rPr>
        <w:noProof/>
      </w:rPr>
      <w:pict w14:anchorId="11130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577332" o:spid="_x0000_s2049" type="#_x0000_t75" style="position:absolute;margin-left:0;margin-top:0;width:596.4pt;height:842.4pt;z-index:-251657728;mso-position-horizontal:center;mso-position-horizontal-relative:margin;mso-position-vertical:center;mso-position-vertical-relative:margin" o:allowincell="f">
          <v:imagedata r:id="rId1" o:title="BACKGROUND FOR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CA"/>
    <w:rsid w:val="00024028"/>
    <w:rsid w:val="000254DF"/>
    <w:rsid w:val="00032CAF"/>
    <w:rsid w:val="0004282A"/>
    <w:rsid w:val="00043EC2"/>
    <w:rsid w:val="00046072"/>
    <w:rsid w:val="00095D87"/>
    <w:rsid w:val="00097EB4"/>
    <w:rsid w:val="000B5EF6"/>
    <w:rsid w:val="000C0FCC"/>
    <w:rsid w:val="000E3BDF"/>
    <w:rsid w:val="00105CCA"/>
    <w:rsid w:val="00106789"/>
    <w:rsid w:val="001271EC"/>
    <w:rsid w:val="00134A60"/>
    <w:rsid w:val="001429DC"/>
    <w:rsid w:val="00143B73"/>
    <w:rsid w:val="00194F9F"/>
    <w:rsid w:val="001A759E"/>
    <w:rsid w:val="001D5302"/>
    <w:rsid w:val="001F1571"/>
    <w:rsid w:val="002006CD"/>
    <w:rsid w:val="0021354B"/>
    <w:rsid w:val="00235302"/>
    <w:rsid w:val="00237083"/>
    <w:rsid w:val="00243E1C"/>
    <w:rsid w:val="00247FF7"/>
    <w:rsid w:val="00252B0A"/>
    <w:rsid w:val="00253FBD"/>
    <w:rsid w:val="00257C99"/>
    <w:rsid w:val="00271EF0"/>
    <w:rsid w:val="0029059A"/>
    <w:rsid w:val="002B5CC3"/>
    <w:rsid w:val="002C508C"/>
    <w:rsid w:val="002D205E"/>
    <w:rsid w:val="002E50ED"/>
    <w:rsid w:val="002E6858"/>
    <w:rsid w:val="002E7175"/>
    <w:rsid w:val="002F357C"/>
    <w:rsid w:val="00307DD0"/>
    <w:rsid w:val="00324C52"/>
    <w:rsid w:val="00334FEC"/>
    <w:rsid w:val="00337155"/>
    <w:rsid w:val="003570C9"/>
    <w:rsid w:val="00363DB8"/>
    <w:rsid w:val="00383E67"/>
    <w:rsid w:val="00394A4F"/>
    <w:rsid w:val="0039648A"/>
    <w:rsid w:val="003A0F4B"/>
    <w:rsid w:val="003B3E5B"/>
    <w:rsid w:val="003E09C5"/>
    <w:rsid w:val="003F63CC"/>
    <w:rsid w:val="00407C4B"/>
    <w:rsid w:val="00413F53"/>
    <w:rsid w:val="0044506D"/>
    <w:rsid w:val="00454273"/>
    <w:rsid w:val="004559B7"/>
    <w:rsid w:val="00460059"/>
    <w:rsid w:val="004643F5"/>
    <w:rsid w:val="00493E67"/>
    <w:rsid w:val="00494EFA"/>
    <w:rsid w:val="004A05EE"/>
    <w:rsid w:val="004B2BDA"/>
    <w:rsid w:val="004E6B17"/>
    <w:rsid w:val="004F0AB7"/>
    <w:rsid w:val="0050493F"/>
    <w:rsid w:val="00516B08"/>
    <w:rsid w:val="0052625F"/>
    <w:rsid w:val="00543FF0"/>
    <w:rsid w:val="005523B4"/>
    <w:rsid w:val="00552CEC"/>
    <w:rsid w:val="005773E8"/>
    <w:rsid w:val="00577CB8"/>
    <w:rsid w:val="00581EEC"/>
    <w:rsid w:val="005A15FC"/>
    <w:rsid w:val="005B074A"/>
    <w:rsid w:val="005C1A9C"/>
    <w:rsid w:val="005C21A2"/>
    <w:rsid w:val="005D23FC"/>
    <w:rsid w:val="005D3E02"/>
    <w:rsid w:val="005F149C"/>
    <w:rsid w:val="005F5F46"/>
    <w:rsid w:val="006332BE"/>
    <w:rsid w:val="00641FAC"/>
    <w:rsid w:val="0064537A"/>
    <w:rsid w:val="00657F9B"/>
    <w:rsid w:val="00664F83"/>
    <w:rsid w:val="006C38FD"/>
    <w:rsid w:val="006C6FD8"/>
    <w:rsid w:val="006E5A73"/>
    <w:rsid w:val="006F0900"/>
    <w:rsid w:val="00712BEC"/>
    <w:rsid w:val="00725E99"/>
    <w:rsid w:val="00740FD5"/>
    <w:rsid w:val="00743DEE"/>
    <w:rsid w:val="00750755"/>
    <w:rsid w:val="00775D7E"/>
    <w:rsid w:val="007905E1"/>
    <w:rsid w:val="007D49F7"/>
    <w:rsid w:val="007D5212"/>
    <w:rsid w:val="007E132C"/>
    <w:rsid w:val="007E3B32"/>
    <w:rsid w:val="007F240B"/>
    <w:rsid w:val="00802EA6"/>
    <w:rsid w:val="0084485C"/>
    <w:rsid w:val="00851E38"/>
    <w:rsid w:val="00877126"/>
    <w:rsid w:val="0088421B"/>
    <w:rsid w:val="00892149"/>
    <w:rsid w:val="008A44BD"/>
    <w:rsid w:val="008B25C2"/>
    <w:rsid w:val="008B3986"/>
    <w:rsid w:val="008C4B18"/>
    <w:rsid w:val="00915439"/>
    <w:rsid w:val="00924E45"/>
    <w:rsid w:val="00933008"/>
    <w:rsid w:val="00936E86"/>
    <w:rsid w:val="00953C33"/>
    <w:rsid w:val="009564F1"/>
    <w:rsid w:val="00964EB8"/>
    <w:rsid w:val="00983DB7"/>
    <w:rsid w:val="009878FB"/>
    <w:rsid w:val="00990D7D"/>
    <w:rsid w:val="009A44E0"/>
    <w:rsid w:val="009B7B22"/>
    <w:rsid w:val="009C6F50"/>
    <w:rsid w:val="009D1AC7"/>
    <w:rsid w:val="009F24CA"/>
    <w:rsid w:val="00A067A6"/>
    <w:rsid w:val="00A23A78"/>
    <w:rsid w:val="00A23C11"/>
    <w:rsid w:val="00A37BF8"/>
    <w:rsid w:val="00A4256A"/>
    <w:rsid w:val="00A43709"/>
    <w:rsid w:val="00A62484"/>
    <w:rsid w:val="00A75E70"/>
    <w:rsid w:val="00A90028"/>
    <w:rsid w:val="00AA1EC1"/>
    <w:rsid w:val="00AA3CAD"/>
    <w:rsid w:val="00AB4C6D"/>
    <w:rsid w:val="00AD053B"/>
    <w:rsid w:val="00AD63D7"/>
    <w:rsid w:val="00AF59C8"/>
    <w:rsid w:val="00B07C69"/>
    <w:rsid w:val="00B345DF"/>
    <w:rsid w:val="00B40403"/>
    <w:rsid w:val="00B53EDF"/>
    <w:rsid w:val="00B57760"/>
    <w:rsid w:val="00B626BB"/>
    <w:rsid w:val="00B703D7"/>
    <w:rsid w:val="00B749EF"/>
    <w:rsid w:val="00B82B86"/>
    <w:rsid w:val="00BA61A4"/>
    <w:rsid w:val="00BB0522"/>
    <w:rsid w:val="00BD00E0"/>
    <w:rsid w:val="00BD7903"/>
    <w:rsid w:val="00BD79BC"/>
    <w:rsid w:val="00BE4303"/>
    <w:rsid w:val="00BE5D75"/>
    <w:rsid w:val="00BE6C19"/>
    <w:rsid w:val="00BF43FF"/>
    <w:rsid w:val="00C00655"/>
    <w:rsid w:val="00C168A8"/>
    <w:rsid w:val="00C21B01"/>
    <w:rsid w:val="00C23652"/>
    <w:rsid w:val="00C86D7C"/>
    <w:rsid w:val="00C92CD9"/>
    <w:rsid w:val="00CA078F"/>
    <w:rsid w:val="00CB545E"/>
    <w:rsid w:val="00CB67CF"/>
    <w:rsid w:val="00CB79EB"/>
    <w:rsid w:val="00CB7D93"/>
    <w:rsid w:val="00CE48ED"/>
    <w:rsid w:val="00CF2025"/>
    <w:rsid w:val="00D04009"/>
    <w:rsid w:val="00D05E39"/>
    <w:rsid w:val="00D17BFF"/>
    <w:rsid w:val="00D24BFB"/>
    <w:rsid w:val="00D35168"/>
    <w:rsid w:val="00D52592"/>
    <w:rsid w:val="00D53821"/>
    <w:rsid w:val="00D60225"/>
    <w:rsid w:val="00D61416"/>
    <w:rsid w:val="00DA40EF"/>
    <w:rsid w:val="00DB48D4"/>
    <w:rsid w:val="00DC4D0C"/>
    <w:rsid w:val="00DE47AC"/>
    <w:rsid w:val="00E03680"/>
    <w:rsid w:val="00E047BC"/>
    <w:rsid w:val="00E048E2"/>
    <w:rsid w:val="00E46C0E"/>
    <w:rsid w:val="00E5380F"/>
    <w:rsid w:val="00E6694C"/>
    <w:rsid w:val="00E80690"/>
    <w:rsid w:val="00ED407D"/>
    <w:rsid w:val="00EE17F8"/>
    <w:rsid w:val="00EE6BA2"/>
    <w:rsid w:val="00EF5625"/>
    <w:rsid w:val="00F0451A"/>
    <w:rsid w:val="00F2602C"/>
    <w:rsid w:val="00F52295"/>
    <w:rsid w:val="00F6016D"/>
    <w:rsid w:val="00F764A5"/>
    <w:rsid w:val="00F809E1"/>
    <w:rsid w:val="00F82FC9"/>
    <w:rsid w:val="00F8365D"/>
    <w:rsid w:val="00F957BF"/>
    <w:rsid w:val="00FB6285"/>
    <w:rsid w:val="00FC2EFD"/>
    <w:rsid w:val="00FD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524CB5"/>
  <w15:docId w15:val="{9307BFD6-FFF6-45CE-95C7-64F47D19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A6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105CCA"/>
  </w:style>
  <w:style w:type="paragraph" w:styleId="Footer">
    <w:name w:val="footer"/>
    <w:basedOn w:val="Normal"/>
    <w:link w:val="FooterChar"/>
    <w:uiPriority w:val="99"/>
    <w:unhideWhenUsed/>
    <w:rsid w:val="00105CCA"/>
    <w:pPr>
      <w:tabs>
        <w:tab w:val="center" w:pos="4153"/>
        <w:tab w:val="right" w:pos="8306"/>
      </w:tabs>
      <w:spacing w:after="0" w:line="240" w:lineRule="auto"/>
    </w:pPr>
    <w:rPr>
      <w:lang w:eastAsia="el-GR"/>
    </w:rPr>
  </w:style>
  <w:style w:type="character" w:customStyle="1" w:styleId="FooterChar">
    <w:name w:val="Footer Char"/>
    <w:basedOn w:val="DefaultParagraphFont"/>
    <w:link w:val="Footer"/>
    <w:uiPriority w:val="99"/>
    <w:rsid w:val="00105CCA"/>
  </w:style>
  <w:style w:type="table" w:styleId="PlainTable1">
    <w:name w:val="Plain Table 1"/>
    <w:basedOn w:val="TableNormal"/>
    <w:uiPriority w:val="41"/>
    <w:rsid w:val="00802EA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B3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197A2-C0CB-47EA-B960-2DAFC463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ios</cp:lastModifiedBy>
  <cp:revision>23</cp:revision>
  <dcterms:created xsi:type="dcterms:W3CDTF">2022-09-15T13:52:00Z</dcterms:created>
  <dcterms:modified xsi:type="dcterms:W3CDTF">2022-09-22T07:27:00Z</dcterms:modified>
</cp:coreProperties>
</file>